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F5F9" w14:textId="77777777" w:rsidR="00D05587" w:rsidRPr="00587A04" w:rsidRDefault="00873106" w:rsidP="00D0558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４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569A8268" w14:textId="77777777" w:rsidTr="005335EA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30DEC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A06FA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05587" w:rsidRPr="00587A04" w14:paraId="3058670B" w14:textId="77777777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9A49B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7C7319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A75D195" w14:textId="77777777" w:rsidR="00D05587" w:rsidRPr="00587A04" w:rsidRDefault="00D05587" w:rsidP="00D05587">
      <w:pPr>
        <w:pStyle w:val="af3"/>
        <w:rPr>
          <w:rFonts w:hAnsi="ＭＳ 明朝"/>
          <w:color w:val="000000" w:themeColor="text1"/>
        </w:rPr>
      </w:pPr>
    </w:p>
    <w:p w14:paraId="24F63100" w14:textId="77777777" w:rsidR="00D05587" w:rsidRPr="00587A04" w:rsidRDefault="00D05587" w:rsidP="00D05587">
      <w:pPr>
        <w:pStyle w:val="af3"/>
        <w:rPr>
          <w:rFonts w:hAnsi="ＭＳ 明朝"/>
          <w:color w:val="000000" w:themeColor="text1"/>
        </w:rPr>
      </w:pPr>
    </w:p>
    <w:p w14:paraId="13C287BF" w14:textId="77777777" w:rsidR="00D05587" w:rsidRPr="00587A04" w:rsidRDefault="00D05587" w:rsidP="00D05587">
      <w:pPr>
        <w:pStyle w:val="af3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証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票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預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託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申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請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14:paraId="28DE6D73" w14:textId="77777777" w:rsidR="00D05587" w:rsidRPr="00587A04" w:rsidRDefault="00D05587" w:rsidP="00D05587">
      <w:pPr>
        <w:pStyle w:val="af3"/>
        <w:rPr>
          <w:rFonts w:hAnsi="ＭＳ 明朝"/>
          <w:color w:val="000000" w:themeColor="text1"/>
        </w:rPr>
      </w:pPr>
    </w:p>
    <w:p w14:paraId="78199E0E" w14:textId="77777777" w:rsidR="00D05587" w:rsidRPr="00587A04" w:rsidRDefault="00D05587" w:rsidP="00D05587">
      <w:pPr>
        <w:pStyle w:val="ad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</w:rPr>
        <w:t xml:space="preserve">    </w:t>
      </w:r>
      <w:r w:rsidRPr="00587A04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14:paraId="09D171A8" w14:textId="77777777" w:rsidR="00D05587" w:rsidRPr="00587A04" w:rsidRDefault="00D05587" w:rsidP="00D05587">
      <w:pPr>
        <w:rPr>
          <w:color w:val="000000" w:themeColor="text1"/>
        </w:rPr>
      </w:pPr>
    </w:p>
    <w:p w14:paraId="4301E32B" w14:textId="77777777" w:rsidR="00D05587" w:rsidRPr="00587A04" w:rsidRDefault="00D05587" w:rsidP="00D05587">
      <w:pPr>
        <w:ind w:firstLine="219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3A74B7BF" w14:textId="77777777" w:rsidR="00D05587" w:rsidRPr="00587A04" w:rsidRDefault="00D05587" w:rsidP="00D05587">
      <w:pPr>
        <w:ind w:firstLine="5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</w:t>
      </w:r>
      <w:r w:rsidR="00C07F66"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2AB9ED09" w14:textId="77777777" w:rsidR="00D05587" w:rsidRPr="00587A04" w:rsidRDefault="00D05587" w:rsidP="00D05587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color w:val="000000" w:themeColor="text1"/>
        </w:rPr>
      </w:pPr>
    </w:p>
    <w:p w14:paraId="39C73328" w14:textId="77777777" w:rsidR="00D05587" w:rsidRPr="00587A04" w:rsidRDefault="00D05587" w:rsidP="00D05587">
      <w:pPr>
        <w:tabs>
          <w:tab w:val="left" w:pos="5812"/>
        </w:tabs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  <w:kern w:val="0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  <w:kern w:val="0"/>
        </w:rPr>
        <w:t xml:space="preserve">氏名　　　　　　　　　</w:t>
      </w:r>
      <w:r w:rsidRPr="00587A04">
        <w:rPr>
          <w:rFonts w:ascii="ＭＳ 明朝" w:eastAsia="ＭＳ 明朝" w:hAnsi="ＭＳ 明朝" w:hint="eastAsia"/>
          <w:color w:val="000000" w:themeColor="text1"/>
        </w:rPr>
        <w:t xml:space="preserve">　　印</w:t>
      </w:r>
    </w:p>
    <w:p w14:paraId="2A026AE9" w14:textId="77777777" w:rsidR="00D05587" w:rsidRPr="00587A04" w:rsidRDefault="00D05587" w:rsidP="00D05587">
      <w:pPr>
        <w:tabs>
          <w:tab w:val="left" w:pos="5812"/>
        </w:tabs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住所</w:t>
      </w:r>
    </w:p>
    <w:p w14:paraId="39CC3D45" w14:textId="77777777" w:rsidR="00D05587" w:rsidRPr="00587A04" w:rsidRDefault="00D05587" w:rsidP="00D05587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B5744A0" w14:textId="77777777" w:rsidR="00D05587" w:rsidRPr="00587A04" w:rsidRDefault="002B0F33" w:rsidP="00D05587">
      <w:pPr>
        <w:ind w:left="219" w:right="471" w:firstLineChars="50" w:firstLine="10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LIA-140）</w:t>
      </w:r>
      <w:r w:rsidR="00D05587" w:rsidRPr="00587A04">
        <w:rPr>
          <w:rFonts w:ascii="ＭＳ 明朝" w:eastAsia="ＭＳ 明朝" w:hAnsi="ＭＳ 明朝" w:hint="eastAsia"/>
          <w:color w:val="000000" w:themeColor="text1"/>
        </w:rPr>
        <w:t>に基づき、次のとおり証票の預託を申請します。</w:t>
      </w:r>
    </w:p>
    <w:p w14:paraId="0DF08FAF" w14:textId="77777777" w:rsidR="00D05587" w:rsidRPr="00587A04" w:rsidRDefault="00D05587" w:rsidP="00D05587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031"/>
        <w:gridCol w:w="4893"/>
      </w:tblGrid>
      <w:tr w:rsidR="001B7296" w:rsidRPr="00587A04" w14:paraId="5AEEF417" w14:textId="77777777" w:rsidTr="00A23A0C">
        <w:trPr>
          <w:cantSplit/>
          <w:trHeight w:val="543"/>
        </w:trPr>
        <w:tc>
          <w:tcPr>
            <w:tcW w:w="406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C4F33B" w14:textId="77777777" w:rsidR="00D05587" w:rsidRPr="00587A04" w:rsidRDefault="00D05587" w:rsidP="005335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証　　票　　の　　種　　類</w:t>
            </w:r>
          </w:p>
        </w:tc>
        <w:tc>
          <w:tcPr>
            <w:tcW w:w="489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EB40349" w14:textId="77777777" w:rsidR="00D05587" w:rsidRPr="00587A04" w:rsidRDefault="00D05587" w:rsidP="005335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預　託　申　請　数</w:t>
            </w:r>
          </w:p>
        </w:tc>
      </w:tr>
      <w:tr w:rsidR="001B7296" w:rsidRPr="00587A04" w14:paraId="6FE4F142" w14:textId="77777777" w:rsidTr="00A23A0C">
        <w:trPr>
          <w:cantSplit/>
          <w:trHeight w:val="549"/>
        </w:trPr>
        <w:tc>
          <w:tcPr>
            <w:tcW w:w="2031" w:type="dxa"/>
            <w:tcBorders>
              <w:left w:val="single" w:sz="6" w:space="0" w:color="auto"/>
            </w:tcBorders>
            <w:vAlign w:val="center"/>
          </w:tcPr>
          <w:p w14:paraId="1C16F7D7" w14:textId="77777777" w:rsidR="00D05587" w:rsidRPr="00587A04" w:rsidRDefault="00D05587" w:rsidP="005335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品　　番</w:t>
            </w:r>
          </w:p>
        </w:tc>
        <w:tc>
          <w:tcPr>
            <w:tcW w:w="2031" w:type="dxa"/>
            <w:vAlign w:val="center"/>
          </w:tcPr>
          <w:p w14:paraId="382EB2A5" w14:textId="77777777" w:rsidR="00D05587" w:rsidRPr="00587A04" w:rsidRDefault="00D05587" w:rsidP="005335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品　　名</w:t>
            </w:r>
          </w:p>
        </w:tc>
        <w:tc>
          <w:tcPr>
            <w:tcW w:w="4893" w:type="dxa"/>
            <w:vMerge/>
            <w:tcBorders>
              <w:right w:val="single" w:sz="6" w:space="0" w:color="auto"/>
            </w:tcBorders>
          </w:tcPr>
          <w:p w14:paraId="72883EFA" w14:textId="77777777" w:rsidR="00D05587" w:rsidRPr="00587A04" w:rsidRDefault="00D05587" w:rsidP="005335EA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340F3FF6" w14:textId="77777777" w:rsidTr="00A23A0C">
        <w:trPr>
          <w:trHeight w:val="568"/>
        </w:trPr>
        <w:tc>
          <w:tcPr>
            <w:tcW w:w="2031" w:type="dxa"/>
            <w:tcBorders>
              <w:left w:val="single" w:sz="6" w:space="0" w:color="auto"/>
            </w:tcBorders>
          </w:tcPr>
          <w:p w14:paraId="3D08554E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03BD7392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1607608A" w14:textId="77777777" w:rsidR="00D05587" w:rsidRPr="00587A04" w:rsidRDefault="00D05587" w:rsidP="005335EA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53DC2117" w14:textId="77777777" w:rsidTr="00A23A0C">
        <w:trPr>
          <w:trHeight w:val="574"/>
        </w:trPr>
        <w:tc>
          <w:tcPr>
            <w:tcW w:w="2031" w:type="dxa"/>
            <w:tcBorders>
              <w:left w:val="single" w:sz="6" w:space="0" w:color="auto"/>
            </w:tcBorders>
          </w:tcPr>
          <w:p w14:paraId="48159230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7E9622C3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60C07F2F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338096B8" w14:textId="77777777" w:rsidTr="00A23A0C">
        <w:trPr>
          <w:trHeight w:val="559"/>
        </w:trPr>
        <w:tc>
          <w:tcPr>
            <w:tcW w:w="2031" w:type="dxa"/>
            <w:tcBorders>
              <w:left w:val="single" w:sz="6" w:space="0" w:color="auto"/>
            </w:tcBorders>
          </w:tcPr>
          <w:p w14:paraId="3EEE423A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556F80DD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31AF774D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6260CAA8" w14:textId="77777777" w:rsidTr="00A23A0C">
        <w:trPr>
          <w:trHeight w:val="570"/>
        </w:trPr>
        <w:tc>
          <w:tcPr>
            <w:tcW w:w="2031" w:type="dxa"/>
            <w:tcBorders>
              <w:left w:val="single" w:sz="6" w:space="0" w:color="auto"/>
            </w:tcBorders>
          </w:tcPr>
          <w:p w14:paraId="6722F133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428C21FF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1500FFC4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770D3311" w14:textId="77777777" w:rsidTr="00A23A0C">
        <w:trPr>
          <w:trHeight w:val="559"/>
        </w:trPr>
        <w:tc>
          <w:tcPr>
            <w:tcW w:w="2031" w:type="dxa"/>
            <w:tcBorders>
              <w:left w:val="single" w:sz="6" w:space="0" w:color="auto"/>
            </w:tcBorders>
          </w:tcPr>
          <w:p w14:paraId="364B81AC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09BA79E1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51E270C6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23CE0208" w14:textId="77777777" w:rsidTr="00A23A0C">
        <w:trPr>
          <w:trHeight w:val="510"/>
        </w:trPr>
        <w:tc>
          <w:tcPr>
            <w:tcW w:w="2031" w:type="dxa"/>
            <w:tcBorders>
              <w:top w:val="single" w:sz="4" w:space="0" w:color="000000"/>
              <w:left w:val="single" w:sz="6" w:space="0" w:color="auto"/>
            </w:tcBorders>
          </w:tcPr>
          <w:p w14:paraId="506D1CE5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</w:tcPr>
          <w:p w14:paraId="04FA51A4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top w:val="single" w:sz="4" w:space="0" w:color="000000"/>
              <w:right w:val="single" w:sz="6" w:space="0" w:color="auto"/>
            </w:tcBorders>
          </w:tcPr>
          <w:p w14:paraId="121AA8E5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084DFCE9" w14:textId="77777777" w:rsidTr="00A23A0C">
        <w:trPr>
          <w:trHeight w:val="569"/>
        </w:trPr>
        <w:tc>
          <w:tcPr>
            <w:tcW w:w="2031" w:type="dxa"/>
            <w:tcBorders>
              <w:left w:val="single" w:sz="6" w:space="0" w:color="auto"/>
            </w:tcBorders>
          </w:tcPr>
          <w:p w14:paraId="3130A029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317D01AA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23B59626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663C8CAC" w14:textId="77777777" w:rsidTr="00A23A0C">
        <w:trPr>
          <w:trHeight w:val="569"/>
        </w:trPr>
        <w:tc>
          <w:tcPr>
            <w:tcW w:w="2031" w:type="dxa"/>
            <w:tcBorders>
              <w:left w:val="single" w:sz="6" w:space="0" w:color="auto"/>
            </w:tcBorders>
          </w:tcPr>
          <w:p w14:paraId="32EC269A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28919F03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758E1159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2A3AC3C4" w14:textId="77777777" w:rsidTr="00A23A0C">
        <w:trPr>
          <w:trHeight w:val="569"/>
        </w:trPr>
        <w:tc>
          <w:tcPr>
            <w:tcW w:w="2031" w:type="dxa"/>
            <w:tcBorders>
              <w:left w:val="single" w:sz="6" w:space="0" w:color="auto"/>
            </w:tcBorders>
          </w:tcPr>
          <w:p w14:paraId="3BEDA0BD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263C4EF9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72AE77E7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08A3E640" w14:textId="77777777" w:rsidTr="00A23A0C">
        <w:trPr>
          <w:trHeight w:val="569"/>
        </w:trPr>
        <w:tc>
          <w:tcPr>
            <w:tcW w:w="2031" w:type="dxa"/>
            <w:tcBorders>
              <w:left w:val="single" w:sz="6" w:space="0" w:color="auto"/>
            </w:tcBorders>
          </w:tcPr>
          <w:p w14:paraId="2B7510F1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31" w:type="dxa"/>
          </w:tcPr>
          <w:p w14:paraId="4517C61E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893" w:type="dxa"/>
            <w:tcBorders>
              <w:right w:val="single" w:sz="6" w:space="0" w:color="auto"/>
            </w:tcBorders>
          </w:tcPr>
          <w:p w14:paraId="3C183B33" w14:textId="77777777" w:rsidR="00D05587" w:rsidRPr="00587A04" w:rsidRDefault="00D05587" w:rsidP="005335E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2C4ED1C" w14:textId="77777777" w:rsidR="00D05587" w:rsidRPr="00587A04" w:rsidRDefault="00D05587" w:rsidP="00D05587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27C90611" w14:textId="30F7ACB9" w:rsidR="00D05587" w:rsidRPr="00587A04" w:rsidRDefault="00D05587" w:rsidP="00204801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，Ａ４とすること。</w:t>
      </w:r>
    </w:p>
    <w:p w14:paraId="65FA8B2C" w14:textId="7C9B5F9B" w:rsidR="00873106" w:rsidRPr="00587A04" w:rsidRDefault="00873106">
      <w:pPr>
        <w:widowControl/>
        <w:jc w:val="left"/>
        <w:rPr>
          <w:rFonts w:hAnsi="HG丸ｺﾞｼｯｸM-PRO"/>
          <w:color w:val="000000" w:themeColor="text1"/>
        </w:rPr>
      </w:pP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2E47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8:00Z</dcterms:modified>
</cp:coreProperties>
</file>